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1CA2C" w:rsidR="00E4321B" w:rsidRPr="00E4321B" w:rsidRDefault="007F5D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9C7299" w:rsidR="00DF4FD8" w:rsidRPr="00DF4FD8" w:rsidRDefault="007F5D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9304F" w:rsidR="00DF4FD8" w:rsidRPr="0075070E" w:rsidRDefault="007F5D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991DF5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A8234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0DAE4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8B5B3D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9B355D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DA159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CBCDC9" w:rsidR="00DF4FD8" w:rsidRPr="00DF4FD8" w:rsidRDefault="007F5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8F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3E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A6DFB1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A6DDF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0D840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1A0FE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68D3F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78F42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B1D443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AB120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F815AE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48F5CF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A87EB0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CAA52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F800F4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100E1C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9BF9E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817314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14832C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30AB35" w:rsidR="00DF4FD8" w:rsidRPr="007F5D35" w:rsidRDefault="007F5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7BEC02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664F2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EB4E4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ECB29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1DFD68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554EBF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E047E8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6EFD4C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2ACE5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299CD7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4C17C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B3FE28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65EDF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676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562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A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75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06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9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2C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1A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36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FC3CC7" w:rsidR="00B87141" w:rsidRPr="0075070E" w:rsidRDefault="007F5D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325086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382F8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30E330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6F355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7BF6B4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B97A9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2607A" w:rsidR="00B87141" w:rsidRPr="00DF4FD8" w:rsidRDefault="007F5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9D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686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018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251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810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F8AAD7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F5DDB1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7FB29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7D9C66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1ED7C1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5C620F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3BFCF2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7094E1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A76C3A" w:rsidR="00DF0BAE" w:rsidRPr="007F5D35" w:rsidRDefault="007F5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22B7D9" w:rsidR="00DF0BAE" w:rsidRPr="007F5D35" w:rsidRDefault="007F5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2DEF5B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FD49D4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AA412D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3FE1AA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A73D4C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E58E69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41C40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1D7696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8E0A48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F65EEF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EFD720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2DFF28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858DAB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290F7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94F4E5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73F10D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5CCECF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2B02D7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938F36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9AD1EE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040401" w:rsidR="00DF0BAE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1A7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AC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8A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96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D2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C0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C80E0" w:rsidR="00857029" w:rsidRPr="0075070E" w:rsidRDefault="007F5D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C5EAFA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A65333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FE699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775EF6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EE71A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49EB1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AE792" w:rsidR="00857029" w:rsidRPr="00DF4FD8" w:rsidRDefault="007F5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A6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A330D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BFF693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621A0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FD5B8E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121EF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BC3E7D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39612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C1B03C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A7EB5E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B569A3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EA28D4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8944A1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3425D8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5B89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733133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A5D4EA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0AFE56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8B5D3B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2BB9EF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C02809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E61C5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C81DFC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598758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7B7C21" w:rsidR="00DF4FD8" w:rsidRPr="007F5D35" w:rsidRDefault="007F5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66B300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C3CD37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01C03E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163AF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8EE31D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00EB65" w:rsidR="00DF4FD8" w:rsidRPr="004020EB" w:rsidRDefault="007F5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535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D74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EB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CA3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E4F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67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38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B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5F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C3C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37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52821E" w:rsidR="00C54E9D" w:rsidRDefault="007F5D35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4C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2F0AC" w:rsidR="00C54E9D" w:rsidRDefault="007F5D35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6E2E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A099C" w:rsidR="00C54E9D" w:rsidRDefault="007F5D35">
            <w:r>
              <w:t>Aug 10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077B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32C329" w:rsidR="00C54E9D" w:rsidRDefault="007F5D35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304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99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189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D4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D495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5E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953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9F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A1FC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CE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54D1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5D3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3 Calendar</dc:title>
  <dc:subject>Quarter 3 Calendar with South Africa Holidays</dc:subject>
  <dc:creator>General Blue Corporation</dc:creator>
  <keywords>South Africa 2026 - Q3 Calendar, Printable, Easy to Customize, Holiday Calendar</keywords>
  <dc:description/>
  <dcterms:created xsi:type="dcterms:W3CDTF">2019-12-12T15:31:00.0000000Z</dcterms:created>
  <dcterms:modified xsi:type="dcterms:W3CDTF">2022-11-09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